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3E08D16A"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BA5E78">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 xml:space="preserve">prolonged drought, </w:t>
      </w:r>
      <w:r w:rsidR="00BA5E78">
        <w:t>extrem</w:t>
      </w:r>
      <w:r w:rsidR="0079387B">
        <w:t>e rain events, or freshwater releases from water management structures (refs)</w:t>
      </w:r>
      <w:r w:rsidR="00BA5E78">
        <w:t xml:space="preserve">. </w:t>
      </w:r>
      <w:r w:rsidR="00982007">
        <w:t xml:space="preserve">Florida has engaged in litigation </w:t>
      </w:r>
      <w:r w:rsidR="00BA5E78">
        <w:t>in</w:t>
      </w:r>
      <w:r w:rsidR="00982007">
        <w:t xml:space="preserve"> the US Supreme Court over oyster population collapse in Apalachicola Bay (ref).</w:t>
      </w:r>
      <w:r>
        <w:t xml:space="preserve"> Several of these states have implemented fishery closures in response to </w:t>
      </w:r>
      <w:r w:rsidR="00BA5E78">
        <w:t xml:space="preserve">the </w:t>
      </w:r>
      <w:r>
        <w:t xml:space="preserve">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Deepwater Horizon Natural Resources Damage Assessment Trustees, 2016)</w:t>
      </w:r>
      <w:r w:rsidR="00BA5E78">
        <w:t>.</w:t>
      </w:r>
      <w:r w:rsidR="0070216B">
        <w:t xml:space="preserve"> </w:t>
      </w:r>
      <w:r w:rsidR="00BA5E78">
        <w:t xml:space="preserve">This </w:t>
      </w:r>
      <w:r w:rsidR="00F952AC">
        <w:t>created substantial funding opportunities (more than $199M US) for oyster restoration in the Gulf of Mexico</w:t>
      </w:r>
      <w:r w:rsidR="00BA5E78">
        <w:t>. The dollars allocated for restoration exceeded</w:t>
      </w:r>
      <w:r w:rsidR="00D26ADF">
        <w:t xml:space="preserve"> the annual value of oyster landings (Pine et al. 2022)</w:t>
      </w:r>
      <w:r w:rsidR="0075285F">
        <w:t>.</w:t>
      </w:r>
      <w:r w:rsidR="00D26ADF">
        <w:t xml:space="preserve">  </w:t>
      </w:r>
    </w:p>
    <w:p w14:paraId="58C233C5" w14:textId="60CFD59F" w:rsidR="009D442A" w:rsidRDefault="0075285F" w:rsidP="009D442A">
      <w:pPr>
        <w:spacing w:after="0" w:line="360" w:lineRule="auto"/>
        <w:ind w:firstLine="720"/>
      </w:pPr>
      <w:r>
        <w:t>Many</w:t>
      </w:r>
      <w:r w:rsidR="00F952AC">
        <w:t xml:space="preserve"> proposed, ongoing, and historical oyster restoration efforts focus </w:t>
      </w:r>
      <w:r>
        <w:t xml:space="preserve">on </w:t>
      </w:r>
      <w:r w:rsidR="00BA5E78">
        <w:t>adding</w:t>
      </w:r>
      <w:r>
        <w:t xml:space="preserve"> various materials for oyster spat (larvae) to settle and grow</w:t>
      </w:r>
      <w:r w:rsidR="00BA5E78">
        <w:t xml:space="preserve"> (Howie and Bishop 2021)</w:t>
      </w:r>
      <w:r w:rsidR="00F952AC">
        <w:t xml:space="preserve">. </w:t>
      </w:r>
      <w:r w:rsidR="00E925BD">
        <w:t>A</w:t>
      </w:r>
      <w:r w:rsidR="00F952AC">
        <w:t>dding this material</w:t>
      </w:r>
      <w:r w:rsidR="005A3CBE">
        <w:t xml:space="preserve"> to </w:t>
      </w:r>
      <w:r w:rsidR="00BA5E78">
        <w:t xml:space="preserve">the </w:t>
      </w:r>
      <w:r w:rsidR="005A3CBE">
        <w:t>substrate</w:t>
      </w:r>
      <w:r w:rsidR="00BA5E78">
        <w:t xml:space="preserve"> </w:t>
      </w:r>
      <w:r w:rsidR="00F952AC">
        <w:t>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xml:space="preserve">. </w:t>
      </w:r>
      <w:r w:rsidR="00BA5E78">
        <w:t>These material additions provide</w:t>
      </w:r>
      <w:r w:rsidR="005A3CBE">
        <w:t xml:space="preserve"> material</w:t>
      </w:r>
      <w:r w:rsidR="0070216B">
        <w:t xml:space="preserve"> from outside of the system of management interest</w:t>
      </w:r>
      <w:r w:rsidR="005A3CBE">
        <w:t xml:space="preserve"> to replace</w:t>
      </w:r>
      <w:r w:rsidR="00BA5E78">
        <w:t xml:space="preserve"> natural oyster cultch, a complex matrix of living and dead material where oyster larvae settle and grow. </w:t>
      </w:r>
      <w:r w:rsidR="00982007">
        <w:t>These restoration efforts attempt to shift oyster reefs from an observed low</w:t>
      </w:r>
      <w:r w:rsidR="009D442A">
        <w:t xml:space="preserve"> but resilient state to a more desired productive state </w:t>
      </w:r>
      <w:r w:rsidR="00C004AF">
        <w:t>(</w:t>
      </w:r>
      <w:r w:rsidR="009D442A">
        <w:t>Pine et al. 2022) through restoration.</w:t>
      </w:r>
      <w:r w:rsidR="00C752FF">
        <w:t xml:space="preserve">  </w:t>
      </w:r>
    </w:p>
    <w:p w14:paraId="36D452FA" w14:textId="2AA02534" w:rsidR="00BC7150" w:rsidRDefault="00C752FF" w:rsidP="009D442A">
      <w:pPr>
        <w:spacing w:after="0" w:line="360" w:lineRule="auto"/>
        <w:ind w:firstLine="720"/>
      </w:pPr>
      <w:r>
        <w:t xml:space="preserve">We </w:t>
      </w:r>
      <w:r w:rsidR="000C3F77">
        <w:t>assessed</w:t>
      </w:r>
      <w:r w:rsidR="00853094">
        <w:t xml:space="preserve">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w:t>
      </w:r>
      <w:r w:rsidR="000C3F77">
        <w:t xml:space="preserve"> Florida panhandle,</w:t>
      </w:r>
      <w:r>
        <w:t xml:space="preserve"> northern Gulf of Mexico</w:t>
      </w:r>
      <w:r w:rsidR="00BC7150">
        <w:t>.</w:t>
      </w:r>
      <w:r w:rsidR="005A3CBE">
        <w:t xml:space="preserve"> Many of the large restoration programs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7AA7934C"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0C3F77">
        <w:t>Oyster population trends</w:t>
      </w:r>
      <w:r w:rsidR="00A0523A">
        <w:t xml:space="preserve">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w:t>
      </w:r>
      <w:r w:rsidR="000C3F77">
        <w:t>437,000</w:t>
      </w:r>
      <w:r w:rsidR="001F102B">
        <w:t xml:space="preserve"> acres</w:t>
      </w:r>
      <w:r w:rsidR="000C3F77">
        <w:t xml:space="preserve"> (Comp and Seaman </w:t>
      </w:r>
      <w:commentRangeStart w:id="1"/>
      <w:r w:rsidR="000C3F77">
        <w:t>1988</w:t>
      </w:r>
      <w:commentRangeEnd w:id="1"/>
      <w:r w:rsidR="000C3F77">
        <w:rPr>
          <w:rStyle w:val="CommentReference"/>
        </w:rPr>
        <w:commentReference w:id="1"/>
      </w:r>
      <w:r w:rsidR="000C3F77">
        <w:t>)</w:t>
      </w:r>
      <w:r w:rsidR="001F102B">
        <w:t>. Reported oyster landings and trips for Eas</w:t>
      </w:r>
      <w:r w:rsidR="00811E90">
        <w:t>t</w:t>
      </w:r>
      <w:r w:rsidR="001F102B">
        <w:t xml:space="preserve"> Bay are not available, but</w:t>
      </w:r>
      <w:r w:rsidR="000C3F77">
        <w:t xml:space="preserve"> are available for </w:t>
      </w:r>
      <w:r w:rsidR="001F102B">
        <w:t xml:space="preserve">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w:t>
      </w:r>
      <w:r w:rsidR="000C3F77">
        <w:t xml:space="preserve"> of 860,000 acres</w:t>
      </w:r>
      <w:r>
        <w:t xml:space="preserve">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24A64C9E"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1AD60BDD" w:rsidR="00EC4EBE" w:rsidRDefault="00EC4EBE" w:rsidP="00EC4EBE">
      <w:pPr>
        <w:spacing w:after="0" w:line="240" w:lineRule="auto"/>
      </w:pPr>
      <w:r>
        <w:t xml:space="preserve">Table 1. Summary of deployment </w:t>
      </w:r>
      <w:commentRangeStart w:id="2"/>
      <w:r>
        <w:t>date</w:t>
      </w:r>
      <w:commentRangeEnd w:id="2"/>
      <w:r w:rsidR="00776A6D">
        <w:rPr>
          <w:rStyle w:val="CommentReference"/>
        </w:rPr>
        <w:commentReference w:id="2"/>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r>
              <w:t>Limerock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r>
              <w:t>Limerock aggregate</w:t>
            </w:r>
          </w:p>
        </w:tc>
        <w:tc>
          <w:tcPr>
            <w:tcW w:w="1197" w:type="dxa"/>
          </w:tcPr>
          <w:p w14:paraId="6583F8B2" w14:textId="74868ACF" w:rsidR="002720C8" w:rsidRDefault="000C3F77" w:rsidP="00EC4EBE">
            <w:r>
              <w:t>9,600</w:t>
            </w:r>
          </w:p>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737BA9B5"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t>
      </w:r>
      <w:r w:rsidR="000C3F77">
        <w:t>C</w:t>
      </w:r>
      <w:r w:rsidR="001836A5">
        <w:t>ommercial fisheries landings data for each of the three bays from Florida Fish and Wildlife Conservation Commission public database</w:t>
      </w:r>
      <w:r w:rsidR="000C3F77">
        <w:t xml:space="preserve"> were summarized</w:t>
      </w:r>
      <w:r w:rsidR="001836A5">
        <w:t>. For each bay the landings and trips</w:t>
      </w:r>
      <w:r w:rsidR="000C3F77">
        <w:t xml:space="preserve"> were summed</w:t>
      </w:r>
      <w:r w:rsidR="001836A5">
        <w:t xml:space="preserve"> by county surrounding the bay, and the calculated catch-per-unit effort (CPUE) as annual landings/annual trips.</w:t>
      </w:r>
    </w:p>
    <w:p w14:paraId="5D72B257" w14:textId="0A28D488"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5B6E235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13310900" w14:textId="77777777" w:rsidR="00223753"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t>
      </w:r>
      <w:r w:rsidR="000C3F77">
        <w:t>M</w:t>
      </w:r>
      <w:r>
        <w:t xml:space="preserve">ethods for analyzing oyster count data </w:t>
      </w:r>
      <w:r w:rsidR="000C3F77">
        <w:t>followed</w:t>
      </w:r>
      <w:r>
        <w:t xml:space="preserve"> Moore et al. (2020)</w:t>
      </w:r>
      <w:r w:rsidR="001836A5">
        <w:t xml:space="preserve"> modified based on how data were collected in the field</w:t>
      </w:r>
      <w:r>
        <w:t>.</w:t>
      </w:r>
      <w:r w:rsidR="00880970">
        <w:t xml:space="preserve">  We conducted two separate analyses to address specific questions of mangement interest.  The first analyses assessed how oyster counts of each size class varied over time and between the three different bays (Pensacola, St. Andrew, and Apalachicola bays).  The second analyses focused on a series of specific management questions that could only be addressed using data from Apalachicola Bay including how oyster counts of each size class were influenced by freshwater discharge into Apalachicola Bay and how oyster counts differed over time and cultch material and cultch density used in the four different projects that are ongoing within Apalachicola Bay.</w:t>
      </w:r>
      <w:r>
        <w:t xml:space="preserve"> </w:t>
      </w:r>
    </w:p>
    <w:p w14:paraId="1C70FBB5" w14:textId="5B330177" w:rsidR="00880970" w:rsidRDefault="00880970" w:rsidP="00223753">
      <w:pPr>
        <w:spacing w:after="0" w:line="360" w:lineRule="auto"/>
        <w:ind w:firstLine="720"/>
      </w:pPr>
      <w:r>
        <w:t>The general approach for the two analyses followed these steps:</w:t>
      </w:r>
    </w:p>
    <w:p w14:paraId="694020DC" w14:textId="009EFE52" w:rsidR="00880970" w:rsidRDefault="00223753" w:rsidP="00223753">
      <w:pPr>
        <w:spacing w:after="0" w:line="360" w:lineRule="auto"/>
        <w:ind w:left="720"/>
      </w:pPr>
      <w:r>
        <w:t>(</w:t>
      </w:r>
      <w:r w:rsidR="00880970">
        <w:t>1)</w:t>
      </w:r>
      <w:r w:rsidR="0047701A">
        <w:t xml:space="preserve"> </w:t>
      </w:r>
      <w:r w:rsidR="00880970">
        <w:t>C</w:t>
      </w:r>
      <w:r w:rsidR="0047701A">
        <w:t>ounts of live oysters at each restoration site</w:t>
      </w:r>
      <w:r w:rsidR="00AF3465">
        <w:t xml:space="preserve"> and period </w:t>
      </w:r>
      <w:r w:rsidR="000C3F77">
        <w:t xml:space="preserve">were summed </w:t>
      </w:r>
      <w:commentRangeStart w:id="3"/>
      <w:r w:rsidR="00AF3465">
        <w:t>into</w:t>
      </w:r>
      <w:commentRangeEnd w:id="3"/>
      <w:r w:rsidR="000C3F77">
        <w:rPr>
          <w:rStyle w:val="CommentReference"/>
        </w:rPr>
        <w:commentReference w:id="3"/>
      </w:r>
      <w:r w:rsidR="00AF3465">
        <w:t xml:space="preserve"> three size classes, spat (&lt;26-mm shell height), sublegal (</w:t>
      </w:r>
      <w:r w:rsidR="006A4CF0">
        <w:t xml:space="preserve">locally termed “seed” oyster; </w:t>
      </w:r>
      <w:r w:rsidR="00AF3465">
        <w:t>26-75-mm shell height), and legal</w:t>
      </w:r>
      <w:r w:rsidR="006A4CF0">
        <w:t xml:space="preserve"> harvest</w:t>
      </w:r>
      <w:r w:rsidR="00AF3465">
        <w:t xml:space="preserve"> (&gt;76-mm shell height)</w:t>
      </w:r>
      <w:r w:rsidR="00687C45">
        <w:t xml:space="preserve">.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p>
    <w:p w14:paraId="27268577" w14:textId="7ECC8A3B" w:rsidR="00880970" w:rsidRDefault="00880970" w:rsidP="00223753">
      <w:pPr>
        <w:spacing w:after="0" w:line="360" w:lineRule="auto"/>
        <w:ind w:left="720"/>
      </w:pPr>
      <w:r>
        <w:t xml:space="preserve">(2) </w:t>
      </w:r>
      <w:r w:rsidR="000C3F77">
        <w:t>T</w:t>
      </w:r>
      <w:r w:rsidR="0047701A">
        <w:t>he distribution</w:t>
      </w:r>
      <w:r w:rsidR="000C3F77">
        <w:t xml:space="preserve"> of</w:t>
      </w:r>
      <w:r w:rsidR="00ED11FF">
        <w:t xml:space="preserve"> </w:t>
      </w:r>
      <w:r w:rsidR="0047701A">
        <w:t xml:space="preserve">the count data </w:t>
      </w:r>
      <w:r w:rsidR="000C3F77">
        <w:t xml:space="preserve">was assessed by examining </w:t>
      </w:r>
      <w:r w:rsidR="0047701A">
        <w:t>the ratio between the</w:t>
      </w:r>
      <w:r w:rsidR="00ED11FF">
        <w:t xml:space="preserve"> count mean and variance</w:t>
      </w:r>
      <w:r w:rsidR="0047701A">
        <w:t xml:space="preserve"> </w:t>
      </w:r>
      <w:r w:rsidR="00ED11FF">
        <w:t>at each</w:t>
      </w:r>
      <w:r w:rsidR="0047701A">
        <w:t xml:space="preserve"> site</w:t>
      </w:r>
      <w:r w:rsidR="00ED11FF">
        <w:t xml:space="preserve"> (variance always exceeded mean)</w:t>
      </w:r>
      <w:r w:rsidR="0047701A">
        <w:t>.</w:t>
      </w:r>
      <w:r>
        <w:t xml:space="preserve"> </w:t>
      </w:r>
    </w:p>
    <w:p w14:paraId="2D0AB1F7" w14:textId="773DF042" w:rsidR="00880970" w:rsidRDefault="00880970" w:rsidP="00223753">
      <w:pPr>
        <w:spacing w:after="0" w:line="360" w:lineRule="auto"/>
        <w:ind w:left="720"/>
      </w:pPr>
      <w:r>
        <w:t>(3)</w:t>
      </w:r>
      <w:r w:rsidR="0047701A">
        <w:t xml:space="preserve"> </w:t>
      </w:r>
      <w:r w:rsidR="000C3F77">
        <w:t>G</w:t>
      </w:r>
      <w:r w:rsidR="0047701A">
        <w:t>eneralized linear models (GLMs; Bolker et al. 2009) with a negative binomial distribution</w:t>
      </w:r>
      <w:r w:rsidR="000C3F77">
        <w:t xml:space="preserve"> were used</w:t>
      </w:r>
      <w:r w:rsidR="0047701A">
        <w:t xml:space="preserve"> to assess how oyster counts (dependent variable) var</w:t>
      </w:r>
      <w:r w:rsidR="000C3F77">
        <w:t>ied</w:t>
      </w:r>
      <w:r w:rsidR="0047701A">
        <w:t xml:space="preserve"> over </w:t>
      </w:r>
      <w:r>
        <w:t xml:space="preserve">different independent variables.  The dependent variable was the number of oysters in each size class (spat, seed, legal).  The independent variabiles include </w:t>
      </w:r>
      <w:r w:rsidR="000C3F77">
        <w:t>P</w:t>
      </w:r>
      <w:r w:rsidR="0047701A">
        <w:t>eriod</w:t>
      </w:r>
      <w:r>
        <w:t xml:space="preserve"> a variable representing continuous time used to</w:t>
      </w:r>
      <w:r w:rsidR="0047701A">
        <w:t xml:space="preserve"> combine </w:t>
      </w:r>
      <w:r w:rsidR="00277FAE">
        <w:t xml:space="preserve">sampling months into winter </w:t>
      </w:r>
      <w:r w:rsidR="000C3F77">
        <w:t>(</w:t>
      </w:r>
      <w:r w:rsidR="00277FAE">
        <w:t>November-April</w:t>
      </w:r>
      <w:r w:rsidR="000C3F77">
        <w:t>)</w:t>
      </w:r>
      <w:r w:rsidR="00277FAE">
        <w:t xml:space="preserve"> or summer </w:t>
      </w:r>
      <w:r w:rsidR="000C3F77">
        <w:t>(</w:t>
      </w:r>
      <w:commentRangeStart w:id="4"/>
      <w:r w:rsidR="00277FAE">
        <w:t>May</w:t>
      </w:r>
      <w:commentRangeEnd w:id="4"/>
      <w:r w:rsidR="000C3F77">
        <w:rPr>
          <w:rStyle w:val="CommentReference"/>
        </w:rPr>
        <w:commentReference w:id="4"/>
      </w:r>
      <w:r w:rsidR="00277FAE">
        <w:t>-October</w:t>
      </w:r>
      <w:r w:rsidR="000C3F77">
        <w:t>)</w:t>
      </w:r>
      <w:r>
        <w:t xml:space="preserve">.  For </w:t>
      </w:r>
      <w:r>
        <w:lastRenderedPageBreak/>
        <w:t xml:space="preserve">analyses one, </w:t>
      </w:r>
      <w:r w:rsidR="000C3F77">
        <w:t>Bay (Pensacola, St. Andrew, and Apalachicola bays)</w:t>
      </w:r>
      <w:r>
        <w:t xml:space="preserve"> was also used as a categorical independent variable</w:t>
      </w:r>
      <w:r w:rsidR="000C3F77">
        <w:t>.</w:t>
      </w:r>
      <w:r>
        <w:t xml:space="preserve">  For both analyses w</w:t>
      </w:r>
      <w:r w:rsidR="00277FAE">
        <w:t>e used site as a random effect</w:t>
      </w:r>
      <w:r w:rsidR="00ED11FF">
        <w:t xml:space="preserve"> (to account for correlation among</w:t>
      </w:r>
      <w:r>
        <w:t xml:space="preserve"> quadrat</w:t>
      </w:r>
      <w:r w:rsidR="00ED11FF">
        <w:t xml:space="preserve"> samples at each site)</w:t>
      </w:r>
      <w:r w:rsidR="00277FAE">
        <w:t xml:space="preserve">. </w:t>
      </w:r>
    </w:p>
    <w:p w14:paraId="68430AE1" w14:textId="6629A835" w:rsidR="00880970" w:rsidRDefault="00880970" w:rsidP="00223753">
      <w:pPr>
        <w:spacing w:after="0" w:line="360" w:lineRule="auto"/>
        <w:ind w:left="720"/>
      </w:pPr>
      <w:r>
        <w:t xml:space="preserve">(4) </w:t>
      </w:r>
      <w:r w:rsidR="00277FAE">
        <w:t xml:space="preserve">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1)</w:t>
      </w:r>
      <w:r w:rsidR="000C3F77">
        <w:t xml:space="preserve"> it</w:t>
      </w:r>
      <w:r w:rsidR="00F03AC4">
        <w:t xml:space="preserve"> maintains the response as an integer allowing the use of a negative binomial distribution (</w:t>
      </w:r>
      <w:r w:rsidR="000C3F77">
        <w:t>appropriate for</w:t>
      </w:r>
      <w:r w:rsidR="00F03AC4">
        <w:t xml:space="preserve"> oyster count data; Moore et al. 2020) and (2) fitted values and confidence intervals do not contain negative values (Zuur et al. 2009). </w:t>
      </w:r>
      <w:commentRangeStart w:id="5"/>
      <w:r w:rsidR="00F03AC4">
        <w:t>We</w:t>
      </w:r>
      <w:commentRangeEnd w:id="5"/>
      <w:r>
        <w:rPr>
          <w:rStyle w:val="CommentReference"/>
        </w:rPr>
        <w:commentReference w:id="5"/>
      </w:r>
      <w:r>
        <w:t xml:space="preserve">.  </w:t>
      </w:r>
    </w:p>
    <w:p w14:paraId="36369F53" w14:textId="1A97486D" w:rsidR="00880970" w:rsidRDefault="00880970" w:rsidP="00223753">
      <w:pPr>
        <w:spacing w:after="0" w:line="360" w:lineRule="auto"/>
        <w:ind w:left="720"/>
      </w:pPr>
      <w:r>
        <w:t>(4)</w:t>
      </w:r>
      <w:r w:rsidR="00F03AC4">
        <w:t xml:space="preserve"> </w:t>
      </w:r>
      <w:r>
        <w:t xml:space="preserve">Model fit was assessed visually by comparing data and a predicted line fitted to these data with 95% confidence intervals. </w:t>
      </w:r>
    </w:p>
    <w:p w14:paraId="39F6F884" w14:textId="0DF84B08" w:rsidR="00880970" w:rsidRDefault="00880970" w:rsidP="00223753">
      <w:pPr>
        <w:spacing w:after="0" w:line="360" w:lineRule="auto"/>
        <w:ind w:left="720"/>
      </w:pPr>
      <w:r>
        <w:t xml:space="preserve">(5) Model comparison between independent variables was made using AICc. </w:t>
      </w:r>
    </w:p>
    <w:p w14:paraId="3DB8E02C" w14:textId="21D6B185" w:rsidR="000C3F77" w:rsidRDefault="00880970" w:rsidP="00223753">
      <w:pPr>
        <w:spacing w:after="0" w:line="360" w:lineRule="auto"/>
        <w:ind w:left="720"/>
      </w:pPr>
      <w:r>
        <w:t xml:space="preserve">(6) Models were fit to data </w:t>
      </w:r>
      <w:r w:rsidR="00941C7F" w:rsidRPr="00E8399B">
        <w:rPr>
          <w:rFonts w:cstheme="minorHAnsi"/>
        </w:rPr>
        <w:t xml:space="preserve">using the glmm.TMB </w:t>
      </w:r>
      <w:r>
        <w:rPr>
          <w:rFonts w:cstheme="minorHAnsi"/>
        </w:rPr>
        <w:t xml:space="preserve">package </w:t>
      </w:r>
      <w:r w:rsidR="00941C7F" w:rsidRPr="00E8399B">
        <w:rPr>
          <w:rFonts w:cstheme="minorHAnsi"/>
        </w:rPr>
        <w:t>(Brooks et al. 2017)</w:t>
      </w:r>
      <w:r w:rsidR="00E8399B" w:rsidRPr="00E8399B">
        <w:rPr>
          <w:rFonts w:cstheme="minorHAnsi"/>
        </w:rPr>
        <w:t xml:space="preserve"> and</w:t>
      </w:r>
      <w:r>
        <w:rPr>
          <w:rFonts w:cstheme="minorHAnsi"/>
        </w:rPr>
        <w:t xml:space="preserve"> predicted values were made from the best fit model using the</w:t>
      </w:r>
      <w:r w:rsidR="00E8399B" w:rsidRPr="00E8399B">
        <w:rPr>
          <w:rFonts w:cstheme="minorHAnsi"/>
        </w:rPr>
        <w:t xml:space="preserve"> ggeffects package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6"/>
      <w:r w:rsidR="00941C7F">
        <w:t>2021</w:t>
      </w:r>
      <w:commentRangeEnd w:id="6"/>
      <w:r w:rsidR="00941C7F">
        <w:rPr>
          <w:rStyle w:val="CommentReference"/>
        </w:rPr>
        <w:commentReference w:id="6"/>
      </w:r>
      <w:r w:rsidR="00941C7F">
        <w:t>)</w:t>
      </w:r>
      <w:r w:rsidR="00E8399B">
        <w:t>.</w:t>
      </w:r>
      <w:r w:rsidR="00DA103B">
        <w:t xml:space="preserve"> </w:t>
      </w:r>
    </w:p>
    <w:p w14:paraId="3BB28512" w14:textId="47B63A5E" w:rsidR="00223753" w:rsidRDefault="00223753" w:rsidP="00223753">
      <w:pPr>
        <w:spacing w:after="0" w:line="360" w:lineRule="auto"/>
        <w:ind w:firstLine="720"/>
      </w:pPr>
    </w:p>
    <w:p w14:paraId="34E9F241" w14:textId="2E12FA61" w:rsidR="00223753" w:rsidRDefault="00223753" w:rsidP="00223753">
      <w:pPr>
        <w:spacing w:after="0" w:line="360" w:lineRule="auto"/>
        <w:ind w:firstLine="720"/>
      </w:pPr>
      <w:r>
        <w:t xml:space="preserve">We then summarized </w:t>
      </w:r>
      <w:r>
        <w:t xml:space="preserve">river discharge for a small number of rivers entering each bay as a proxy for </w:t>
      </w:r>
      <w:commentRangeStart w:id="7"/>
      <w:r>
        <w:t>salinity</w:t>
      </w:r>
      <w:commentRangeEnd w:id="7"/>
      <w:r w:rsidR="002F3823">
        <w:rPr>
          <w:rStyle w:val="CommentReference"/>
        </w:rPr>
        <w:commentReference w:id="7"/>
      </w:r>
      <w:r>
        <w:t xml:space="preserve"> and nutrient inputs</w:t>
      </w:r>
      <w:r>
        <w:t xml:space="preserve"> prior, during, and after restoration efforts in each Bay</w:t>
      </w:r>
      <w:r>
        <w:t xml:space="preserve"> by plotting the percent deviation in river discharge (CFS by convention) from the period of instrument record by month and year beginning in 2005. We began the time series about 10 years prior to restoration efforts to capture antecedent river discharge conditions prior to restoration beginning. Pensacola Bay has t</w:t>
      </w:r>
      <w:r>
        <w:t>hree</w:t>
      </w:r>
      <w:r>
        <w:t xml:space="preserve"> rivers that enter the bay (Escambia</w:t>
      </w:r>
      <w:r>
        <w:t>,</w:t>
      </w:r>
      <w:r>
        <w:t xml:space="preserve"> Blackwater</w:t>
      </w:r>
      <w:r>
        <w:t>, and Yellow</w:t>
      </w:r>
      <w:r>
        <w:t xml:space="preserve"> rivers) and we used data from USGS gauge 02375500 from the Escambia River because this is the larger (by discharge). St. Andrews Bay is unusual in that it has no major freshwater inputs (Crowe et al. </w:t>
      </w:r>
      <w:commentRangeStart w:id="8"/>
      <w:r>
        <w:t>2008</w:t>
      </w:r>
      <w:commentRangeEnd w:id="8"/>
      <w:r>
        <w:rPr>
          <w:rStyle w:val="CommentReference"/>
        </w:rPr>
        <w:commentReference w:id="8"/>
      </w:r>
      <w:r>
        <w:t>) thus no summary of freshwater inputs was made. For Apalachicola Bay we summarized river discharge information from USGS gauge 02358000 (Apalachicola at Chattahoochee).</w:t>
      </w:r>
    </w:p>
    <w:p w14:paraId="6A64EF95" w14:textId="3CA9DA24" w:rsidR="00223753" w:rsidRDefault="00880970" w:rsidP="00223753">
      <w:pPr>
        <w:spacing w:after="0" w:line="360" w:lineRule="auto"/>
        <w:ind w:firstLine="720"/>
      </w:pPr>
      <w:r>
        <w:t>A second set of analyses were conducted for Apalachicola Bay because several independent variables of management interest only apply to this system.  For th</w:t>
      </w:r>
      <w:r w:rsidR="00223753">
        <w:t>ese</w:t>
      </w:r>
      <w:r>
        <w:t xml:space="preserve"> </w:t>
      </w:r>
      <w:r w:rsidR="00223753">
        <w:t>a</w:t>
      </w:r>
      <w:r>
        <w:t xml:space="preserve">nalyses the dependent variables </w:t>
      </w:r>
      <w:r>
        <w:lastRenderedPageBreak/>
        <w:t>were the same as above</w:t>
      </w:r>
      <w:r w:rsidR="00223753">
        <w:t>, the</w:t>
      </w:r>
      <w:r>
        <w:t xml:space="preserve"> number of oysters in either the spat, seed, or legal size categories (separate analyses for each dependent variable).  The independent variables included Period, Study (studies described in Table 1), and a variable which describes the number of days in a Period Apalachicola River discharge was below </w:t>
      </w:r>
      <w:r w:rsidR="00223753">
        <w:t xml:space="preserve">12,000 </w:t>
      </w:r>
      <w:commentRangeStart w:id="9"/>
      <w:r w:rsidR="00223753">
        <w:t>CFS</w:t>
      </w:r>
      <w:commentRangeEnd w:id="9"/>
      <w:r w:rsidR="002F3823">
        <w:rPr>
          <w:rStyle w:val="CommentReference"/>
        </w:rPr>
        <w:commentReference w:id="9"/>
      </w:r>
      <w:r w:rsidR="00223753">
        <w:t xml:space="preserve"> (by convention) measured at the Jim Woodruff gage (USGS 02358000)</w:t>
      </w:r>
      <w:r>
        <w:t>.  This river discharge metric, and how this may relate to oyster population dynamics</w:t>
      </w:r>
      <w:r w:rsidR="00223753">
        <w:t xml:space="preserve">, is a key management interest in the system (FL v GA 2015).  </w:t>
      </w:r>
      <w:r w:rsidR="00223753">
        <w:t xml:space="preserve">This reference point is important because at discharge levels of about 12,000 CFS the adjacent floodplain becomes inundated (Light et al. </w:t>
      </w:r>
      <w:commentRangeStart w:id="10"/>
      <w:r w:rsidR="00223753">
        <w:t>1998</w:t>
      </w:r>
      <w:commentRangeEnd w:id="10"/>
      <w:r w:rsidR="00223753">
        <w:rPr>
          <w:rStyle w:val="CommentReference"/>
        </w:rPr>
        <w:commentReference w:id="10"/>
      </w:r>
      <w:r w:rsidR="00223753">
        <w:t xml:space="preserve">, Fisch and Pine 2016) although the exact point of inundation may have changed over time due to river bed degradation (S. Leitman, personal communication). Regardless, we use the number of days per Period Apalachicola River discharge was &lt; 12,000 as an indicator of low freshwater inputs. </w:t>
      </w:r>
    </w:p>
    <w:p w14:paraId="0248ABC8" w14:textId="692A9922" w:rsidR="0057272B" w:rsidRDefault="00223753" w:rsidP="00603DDA">
      <w:pPr>
        <w:spacing w:after="0" w:line="360" w:lineRule="auto"/>
        <w:ind w:firstLine="720"/>
      </w:pPr>
      <w:r>
        <w:t xml:space="preserve">  Additionally, because</w:t>
      </w:r>
      <w:r w:rsidR="00880970">
        <w:t xml:space="preserve"> </w:t>
      </w:r>
      <w:r>
        <w:t>the projects in Table 1 use different cultch materials and densities, and there is uncertainty related to how this cultch material persists over time,</w:t>
      </w:r>
      <w:r w:rsidR="003D09A8">
        <w:t xml:space="preserve"> we summed the weight of cultch collected by divers</w:t>
      </w:r>
      <w:r>
        <w:t xml:space="preserve"> conducting the oyster surveys</w:t>
      </w:r>
      <w:r w:rsidR="003D09A8">
        <w:t xml:space="preserve"> by</w:t>
      </w:r>
      <w:r w:rsidR="004602C6">
        <w:t xml:space="preserve"> </w:t>
      </w:r>
      <w:r>
        <w:t>cultch</w:t>
      </w:r>
      <w:r w:rsidR="00603DDA">
        <w:t xml:space="preserve"> material, site, and period. We then</w:t>
      </w:r>
      <w:r w:rsidR="004602C6">
        <w:t xml:space="preserve"> used a similar generalized linear model framework as the live oyster count data to assess patterns in cultch material persistence across </w:t>
      </w:r>
      <w:commentRangeStart w:id="11"/>
      <w:r w:rsidR="004602C6">
        <w:t>projects</w:t>
      </w:r>
      <w:commentRangeEnd w:id="11"/>
      <w:r w:rsidR="002F3823">
        <w:rPr>
          <w:rStyle w:val="CommentReference"/>
        </w:rPr>
        <w:commentReference w:id="11"/>
      </w:r>
      <w:r w:rsidR="004602C6">
        <w:t>.</w:t>
      </w:r>
      <w:r w:rsidR="003D09A8">
        <w:t xml:space="preserve">  </w:t>
      </w:r>
    </w:p>
    <w:p w14:paraId="2BC158EB" w14:textId="77E54E8F" w:rsidR="00277FAE" w:rsidRDefault="00E8399B" w:rsidP="0057272B">
      <w:pPr>
        <w:spacing w:after="0" w:line="360" w:lineRule="auto"/>
        <w:ind w:firstLine="720"/>
      </w:pPr>
      <w:r>
        <w:t xml:space="preserve">Data and all code used for analyses is available from the following Git repository </w:t>
      </w:r>
      <w:commentRangeStart w:id="12"/>
      <w:r>
        <w:t>ABCDEF</w:t>
      </w:r>
      <w:commentRangeEnd w:id="12"/>
      <w:r w:rsidR="00B00C20">
        <w:rPr>
          <w:rStyle w:val="CommentReference"/>
        </w:rPr>
        <w:commentReference w:id="12"/>
      </w:r>
      <w:r>
        <w:t>.</w:t>
      </w:r>
    </w:p>
    <w:p w14:paraId="398099B3" w14:textId="77777777" w:rsidR="00223753" w:rsidRDefault="00223753" w:rsidP="00AF3465">
      <w:pPr>
        <w:spacing w:after="0" w:line="360" w:lineRule="auto"/>
        <w:rPr>
          <w:i/>
          <w:iCs/>
        </w:rPr>
      </w:pPr>
    </w:p>
    <w:p w14:paraId="7B0E7E31" w14:textId="291C3095"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7A191691" w:rsidR="005745F3" w:rsidRPr="005745F3" w:rsidRDefault="005745F3" w:rsidP="00B00C20">
      <w:pPr>
        <w:spacing w:after="0" w:line="360" w:lineRule="auto"/>
        <w:ind w:firstLine="720"/>
      </w:pPr>
      <w:r>
        <w:t xml:space="preserve">Trends in fisheries dependent data </w:t>
      </w:r>
      <w:r w:rsidR="00E27C73">
        <w:t>since the</w:t>
      </w:r>
      <w:r w:rsidR="00223753">
        <w:t xml:space="preserve"> full</w:t>
      </w:r>
      <w:r w:rsidR="00E27C73">
        <w:t xml:space="preserve"> implementation of the mandatory</w:t>
      </w:r>
      <w:r w:rsidR="0009213A">
        <w:t xml:space="preserve"> commercial fishery</w:t>
      </w:r>
      <w:r w:rsidR="00E27C73">
        <w:t xml:space="preserve"> reporting </w:t>
      </w:r>
      <w:r w:rsidR="00200810">
        <w:t>requirements in 198</w:t>
      </w:r>
      <w:r w:rsidR="00223753">
        <w:t>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150C90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 xml:space="preserve">We </w:t>
      </w:r>
      <w:r w:rsidR="00501CA0">
        <w:lastRenderedPageBreak/>
        <w:t>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1E2055AC"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14DED6F6"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w:t>
      </w:r>
      <w:r w:rsidR="00AD70D9">
        <w:lastRenderedPageBreak/>
        <w:t xml:space="preserve">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60513A85"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13"/>
      <w:r>
        <w:t>001</w:t>
      </w:r>
      <w:commentRangeEnd w:id="13"/>
      <w:r w:rsidR="00D07B21">
        <w:rPr>
          <w:rStyle w:val="CommentReference"/>
        </w:rPr>
        <w:commentReference w:id="13"/>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3878EDF7" w:rsidR="00035D83" w:rsidRDefault="00035D83" w:rsidP="007C361E">
      <w:pPr>
        <w:spacing w:after="0" w:line="360"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 xml:space="preserve">ming of when the monitoring began on each project. As an example, for </w:t>
      </w:r>
      <w:r w:rsidR="00BB5D4E">
        <w:lastRenderedPageBreak/>
        <w:t>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14"/>
      <w:r w:rsidR="00C1715F">
        <w:t>9</w:t>
      </w:r>
      <w:commentRangeEnd w:id="14"/>
      <w:r w:rsidR="00C1715F">
        <w:rPr>
          <w:rStyle w:val="CommentReference"/>
        </w:rPr>
        <w:commentReference w:id="14"/>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71F285B2"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BA5E78">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w:t>
      </w:r>
      <w:r w:rsidR="00042B2A">
        <w:lastRenderedPageBreak/>
        <w:t>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15"/>
      <w:r w:rsidR="00042B2A">
        <w:t>7</w:t>
      </w:r>
      <w:commentRangeEnd w:id="15"/>
      <w:r w:rsidR="00154723">
        <w:rPr>
          <w:rStyle w:val="CommentReference"/>
        </w:rPr>
        <w:commentReference w:id="15"/>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4DEB1E7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21E93973"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w:t>
      </w:r>
      <w:r w:rsidR="002E1880">
        <w:rPr>
          <w:rFonts w:cstheme="minorHAnsi"/>
        </w:rPr>
        <w:lastRenderedPageBreak/>
        <w:t xml:space="preserve">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4D8896FE" w:rsidR="00CC728B" w:rsidRDefault="00066076" w:rsidP="007C361E">
      <w:pPr>
        <w:spacing w:after="0" w:line="360" w:lineRule="auto"/>
        <w:rPr>
          <w:rFonts w:cstheme="minorHAnsi"/>
        </w:rPr>
      </w:pPr>
      <w:r>
        <w:rPr>
          <w:rFonts w:cstheme="minorHAnsi"/>
        </w:rPr>
        <w:tab/>
        <w:t xml:space="preserve">The cultch density used </w:t>
      </w:r>
      <w:r w:rsidRPr="008D3F8B">
        <w:rPr>
          <w:rFonts w:cstheme="minorHAnsi"/>
          <w:highlight w:val="yellow"/>
        </w:rPr>
        <w:t>by Berrigan (1990) of about 617 yds</w:t>
      </w:r>
      <w:r w:rsidRPr="008D3F8B">
        <w:rPr>
          <w:rFonts w:cstheme="minorHAnsi"/>
          <w:highlight w:val="yellow"/>
          <w:vertAlign w:val="superscript"/>
        </w:rPr>
        <w:t>3</w:t>
      </w:r>
      <w:r w:rsidRPr="008D3F8B">
        <w:rPr>
          <w:rFonts w:cstheme="minorHAnsi"/>
          <w:highlight w:val="yellow"/>
        </w:rPr>
        <w:t xml:space="preserve"> </w:t>
      </w:r>
      <w:commentRangeStart w:id="16"/>
      <w:r w:rsidRPr="008D3F8B">
        <w:rPr>
          <w:rFonts w:cstheme="minorHAnsi"/>
          <w:highlight w:val="yellow"/>
        </w:rPr>
        <w:t>per</w:t>
      </w:r>
      <w:commentRangeEnd w:id="16"/>
      <w:r w:rsidR="008D3F8B">
        <w:rPr>
          <w:rStyle w:val="CommentReference"/>
        </w:rPr>
        <w:commentReference w:id="16"/>
      </w:r>
      <w:r>
        <w:rPr>
          <w:rFonts w:cstheme="minorHAnsi"/>
        </w:rPr>
        <w:t xml:space="preserve">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3C2B565B"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w:t>
      </w:r>
      <w:r w:rsidR="004263DE">
        <w:rPr>
          <w:rFonts w:cstheme="minorHAnsi"/>
        </w:rPr>
        <w:lastRenderedPageBreak/>
        <w:t>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17"/>
      <w:r w:rsidR="00F613D3">
        <w:rPr>
          <w:rFonts w:cstheme="minorHAnsi"/>
        </w:rPr>
        <w:t>2017</w:t>
      </w:r>
      <w:commentRangeEnd w:id="17"/>
      <w:r w:rsidR="00F613D3">
        <w:rPr>
          <w:rStyle w:val="CommentReference"/>
        </w:rPr>
        <w:commentReference w:id="17"/>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60DA422A"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F5DF5D6"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w:t>
      </w:r>
      <w:r w:rsidR="006053C6">
        <w:rPr>
          <w:rFonts w:cstheme="minorHAnsi"/>
        </w:rPr>
        <w:lastRenderedPageBreak/>
        <w:t>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42ACE6BD"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8"/>
      <w:r w:rsidR="00D00475">
        <w:rPr>
          <w:rFonts w:cstheme="minorHAnsi"/>
        </w:rPr>
        <w:t>Bersoza</w:t>
      </w:r>
      <w:commentRangeEnd w:id="18"/>
      <w:r w:rsidR="00D00475">
        <w:rPr>
          <w:rStyle w:val="CommentReference"/>
        </w:rPr>
        <w:commentReference w:id="18"/>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75F46A7A"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9"/>
      <w:r>
        <w:rPr>
          <w:rFonts w:cstheme="minorHAnsi"/>
        </w:rPr>
        <w:t>Bay</w:t>
      </w:r>
      <w:commentRangeEnd w:id="19"/>
      <w:r>
        <w:rPr>
          <w:rStyle w:val="CommentReference"/>
        </w:rPr>
        <w:commentReference w:id="19"/>
      </w:r>
      <w:r>
        <w:rPr>
          <w:rFonts w:cstheme="minorHAnsi"/>
        </w:rPr>
        <w:t xml:space="preserve"> (Zu 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lastRenderedPageBreak/>
        <w:t>R</w:t>
      </w:r>
      <w:r w:rsidR="00B110FB">
        <w:rPr>
          <w:rFonts w:cstheme="minorHAnsi"/>
          <w:i/>
          <w:iCs/>
        </w:rPr>
        <w:t xml:space="preserve">esistant to </w:t>
      </w:r>
      <w:commentRangeStart w:id="20"/>
      <w:r w:rsidR="00B110FB">
        <w:rPr>
          <w:rFonts w:cstheme="minorHAnsi"/>
          <w:i/>
          <w:iCs/>
        </w:rPr>
        <w:t>restoration</w:t>
      </w:r>
      <w:commentRangeEnd w:id="20"/>
      <w:r>
        <w:rPr>
          <w:rStyle w:val="CommentReference"/>
        </w:rPr>
        <w:commentReference w:id="20"/>
      </w:r>
      <w:r>
        <w:rPr>
          <w:rFonts w:cstheme="minorHAnsi"/>
          <w:i/>
          <w:iCs/>
        </w:rPr>
        <w:t xml:space="preserve"> or resistant to learning</w:t>
      </w:r>
      <w:r w:rsidR="00B110FB">
        <w:rPr>
          <w:rFonts w:cstheme="minorHAnsi"/>
          <w:i/>
          <w:iCs/>
        </w:rPr>
        <w:t>?</w:t>
      </w:r>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3CA5D311"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2DDD857E"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657013A"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44CAD458"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21"/>
      <w:r w:rsidR="00B54A5F">
        <w:t>clam</w:t>
      </w:r>
      <w:commentRangeEnd w:id="21"/>
      <w:r w:rsidR="00B54A5F">
        <w:rPr>
          <w:rStyle w:val="CommentReference"/>
        </w:rPr>
        <w:commentReference w:id="21"/>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22"/>
      <w:r w:rsidR="002D1A2E">
        <w:t>LaPeyre</w:t>
      </w:r>
      <w:commentRangeEnd w:id="22"/>
      <w:r w:rsidR="002D1A2E">
        <w:rPr>
          <w:rStyle w:val="CommentReference"/>
        </w:rPr>
        <w:commentReference w:id="22"/>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w:t>
      </w:r>
      <w:r w:rsidR="00FE48B4">
        <w:lastRenderedPageBreak/>
        <w:t>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3C2F0D3B"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42C14DC0"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3"/>
      <w:r w:rsidR="00ED3261">
        <w:t>al</w:t>
      </w:r>
      <w:commentRangeEnd w:id="23"/>
      <w:r w:rsidR="00ED3261">
        <w:rPr>
          <w:rStyle w:val="CommentReference"/>
        </w:rPr>
        <w:commentReference w:id="23"/>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24"/>
      <w:r w:rsidR="00111AC2" w:rsidRPr="00B54A5F">
        <w:rPr>
          <w:rFonts w:cstheme="minorHAnsi"/>
        </w:rPr>
        <w:t>2022</w:t>
      </w:r>
      <w:commentRangeEnd w:id="24"/>
      <w:r w:rsidR="00111AC2" w:rsidRPr="00B54A5F">
        <w:rPr>
          <w:rStyle w:val="CommentReference"/>
          <w:rFonts w:cstheme="minorHAnsi"/>
          <w:sz w:val="22"/>
          <w:szCs w:val="22"/>
        </w:rPr>
        <w:commentReference w:id="24"/>
      </w:r>
      <w:r w:rsidR="00111AC2" w:rsidRPr="00B54A5F">
        <w:rPr>
          <w:rFonts w:cstheme="minorHAnsi"/>
        </w:rPr>
        <w:t xml:space="preserve">) and has been a challenge to large-scale restoration and management efforts for decades (Walters 1986; Gunderson 1999; Walters 2007; Pine et al. 2022). </w:t>
      </w:r>
      <w:commentRangeStart w:id="25"/>
      <w:r w:rsidR="00111AC2" w:rsidRPr="00B54A5F">
        <w:rPr>
          <w:rFonts w:cstheme="minorHAnsi"/>
        </w:rPr>
        <w:t>Gunderson</w:t>
      </w:r>
      <w:commentRangeEnd w:id="25"/>
      <w:r w:rsidR="003A5067" w:rsidRPr="00B54A5F">
        <w:rPr>
          <w:rStyle w:val="CommentReference"/>
          <w:rFonts w:cstheme="minorHAnsi"/>
          <w:sz w:val="22"/>
          <w:szCs w:val="22"/>
        </w:rPr>
        <w:commentReference w:id="25"/>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lastRenderedPageBreak/>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0CD0984B"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96F2B0C"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FE2457F"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5691112C"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1A25807C"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B7D9E05"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6CB6F7CD"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899BD40" w:rsidR="00470B0E" w:rsidRDefault="0062195C" w:rsidP="00AA79C4">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3B094167" w:rsidR="00B12931" w:rsidRDefault="006F228A" w:rsidP="00AA79C4">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264C557A"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19C7CB06" w:rsidR="004332BE" w:rsidRDefault="007A0628" w:rsidP="004332BE">
      <w:pPr>
        <w:spacing w:after="0" w:line="240" w:lineRule="auto"/>
      </w:pPr>
      <w:r>
        <w:t>Figure 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030BB143"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08791E7"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7E820F6C"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35676ED0"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rsidSect="002F38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6-06T15:51:00Z" w:initials="PB">
    <w:p w14:paraId="2C57299C" w14:textId="1707485F" w:rsidR="000C3F77" w:rsidRDefault="000C3F77">
      <w:pPr>
        <w:pStyle w:val="CommentText"/>
      </w:pPr>
      <w:r>
        <w:rPr>
          <w:rStyle w:val="CommentReference"/>
        </w:rPr>
        <w:annotationRef/>
      </w:r>
      <w:r>
        <w:t>Comp &amp; Seaman, 1988. Estuarine habitat and fishery resources in FL. PP 337 - 435 in Florida Aquatic Habitat and Fishery Resources, W. Seaman Jr. Ed. FL AFS, Eustis.</w:t>
      </w:r>
    </w:p>
  </w:comment>
  <w:comment w:id="2"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3" w:author="Pine, Bill" w:date="2022-06-06T16:01:00Z" w:initials="PB">
    <w:p w14:paraId="7A75C118" w14:textId="545ECA4B" w:rsidR="000C3F77" w:rsidRDefault="000C3F77">
      <w:pPr>
        <w:pStyle w:val="CommentText"/>
      </w:pPr>
      <w:r>
        <w:rPr>
          <w:rStyle w:val="CommentReference"/>
        </w:rPr>
        <w:annotationRef/>
      </w:r>
      <w:r>
        <w:t>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round and round with Ryan and Matt on this and they were insistent on including all oysters so I did. Even these counts of really small oysters.  I think all of the teams (FWC and FDEP) try and count oysters to 1 mm or less in size. I’m not sure why.</w:t>
      </w:r>
    </w:p>
  </w:comment>
  <w:comment w:id="4" w:author="Pine, Bill" w:date="2022-06-06T16:09:00Z" w:initials="PB">
    <w:p w14:paraId="5171BB9F" w14:textId="124BDF80" w:rsidR="000C3F77" w:rsidRDefault="000C3F77">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5" w:author="Pine, Bill" w:date="2022-06-06T16:40:00Z" w:initials="PB">
    <w:p w14:paraId="0EE4FBBD" w14:textId="3B6E7F4E" w:rsidR="00880970" w:rsidRDefault="00880970" w:rsidP="00880970">
      <w:pPr>
        <w:pStyle w:val="CommentText"/>
      </w:pPr>
      <w:r>
        <w:rPr>
          <w:rStyle w:val="CommentReference"/>
        </w:rPr>
        <w:annotationRef/>
      </w:r>
      <w:r>
        <w:t>Ed wrote a long comment and I made short responses after #</w:t>
      </w:r>
    </w:p>
    <w:p w14:paraId="1531832A" w14:textId="77777777" w:rsidR="00880970" w:rsidRDefault="00880970" w:rsidP="00880970">
      <w:pPr>
        <w:pStyle w:val="CommentText"/>
      </w:pPr>
    </w:p>
    <w:p w14:paraId="615A5A8C" w14:textId="019A3D62" w:rsidR="00880970" w:rsidRDefault="00880970" w:rsidP="00880970">
      <w:pPr>
        <w:pStyle w:val="CommentText"/>
      </w:pPr>
      <w:r>
        <w:t>I know this is on git and you’ll add it as you move this forward, just a note to remember to add text describing different models that were compared with AIC. Also, did you use AIC or AICc?</w:t>
      </w:r>
    </w:p>
    <w:p w14:paraId="625098FB" w14:textId="27819C55" w:rsidR="00880970" w:rsidRDefault="00880970" w:rsidP="00880970">
      <w:pPr>
        <w:pStyle w:val="CommentText"/>
      </w:pPr>
      <w:r>
        <w:t>And obv eventually we add the equations algebra to clarify how raneff site was used.</w:t>
      </w:r>
    </w:p>
    <w:p w14:paraId="32571F17" w14:textId="53508C02" w:rsidR="00880970" w:rsidRDefault="00880970" w:rsidP="00880970">
      <w:pPr>
        <w:pStyle w:val="CommentText"/>
      </w:pPr>
    </w:p>
    <w:p w14:paraId="54181855" w14:textId="297246BC" w:rsidR="00880970" w:rsidRDefault="00880970" w:rsidP="00880970">
      <w:pPr>
        <w:pStyle w:val="CommentText"/>
      </w:pPr>
      <w:r>
        <w:t>#ok.  I really didn’t use AIC to tell me much of anything. The models I fit had pretty distinct terms and represent really different hypotheses.</w:t>
      </w:r>
    </w:p>
    <w:p w14:paraId="4909B325" w14:textId="77777777" w:rsidR="00880970" w:rsidRDefault="00880970" w:rsidP="00880970">
      <w:pPr>
        <w:pStyle w:val="CommentText"/>
      </w:pPr>
    </w:p>
    <w:p w14:paraId="32342F37" w14:textId="77777777" w:rsidR="00880970" w:rsidRDefault="00880970" w:rsidP="00880970">
      <w:pPr>
        <w:pStyle w:val="CommentText"/>
      </w:pPr>
      <w:r>
        <w:t>I struggled to understand the order of analyses and whether there was one main analysis (negbinom glmms) that predicted count~period, site, discharge, and possibly cultch, or whether there were several parallel analyses. If the latter, it would probably be good to explain why.</w:t>
      </w:r>
    </w:p>
    <w:p w14:paraId="14284045" w14:textId="7A91AD35" w:rsidR="00880970" w:rsidRDefault="00880970" w:rsidP="00880970">
      <w:pPr>
        <w:pStyle w:val="CommentText"/>
      </w:pPr>
    </w:p>
    <w:p w14:paraId="41AEC91C" w14:textId="5E66F9A9" w:rsidR="00880970" w:rsidRDefault="00880970" w:rsidP="00880970">
      <w:pPr>
        <w:pStyle w:val="CommentText"/>
      </w:pPr>
      <w:r>
        <w:t>#because I treated the size categories as different response variables.</w:t>
      </w:r>
    </w:p>
    <w:p w14:paraId="27FEF1DF" w14:textId="77777777" w:rsidR="00880970" w:rsidRDefault="00880970" w:rsidP="00880970">
      <w:pPr>
        <w:pStyle w:val="CommentText"/>
      </w:pPr>
    </w:p>
    <w:p w14:paraId="142A63BE" w14:textId="673644EC" w:rsidR="00880970" w:rsidRDefault="00880970" w:rsidP="00880970">
      <w:pPr>
        <w:pStyle w:val="CommentText"/>
      </w:pPr>
      <w:r>
        <w:t xml:space="preserve"> If you can explain to me I can provide some text.</w:t>
      </w:r>
    </w:p>
    <w:p w14:paraId="39412692" w14:textId="77777777" w:rsidR="00880970" w:rsidRDefault="00880970" w:rsidP="00880970">
      <w:pPr>
        <w:pStyle w:val="CommentText"/>
      </w:pPr>
    </w:p>
    <w:p w14:paraId="137191DF" w14:textId="77777777" w:rsidR="00880970" w:rsidRDefault="00880970" w:rsidP="00880970">
      <w:pPr>
        <w:pStyle w:val="CommentText"/>
      </w:pPr>
      <w:r>
        <w:t>I think it might be more clear if you described it something like this (psuedotext)</w:t>
      </w:r>
    </w:p>
    <w:p w14:paraId="06F5E1E5" w14:textId="77777777" w:rsidR="00880970" w:rsidRDefault="00880970" w:rsidP="00880970">
      <w:pPr>
        <w:pStyle w:val="CommentText"/>
      </w:pPr>
      <w:r>
        <w:t>-There were two types of analyses:</w:t>
      </w:r>
    </w:p>
    <w:p w14:paraId="21E7C56A" w14:textId="77777777" w:rsidR="00880970" w:rsidRDefault="00880970" w:rsidP="00880970">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538D4853" w14:textId="2F84AC93" w:rsidR="00880970" w:rsidRDefault="00880970" w:rsidP="00880970">
      <w:pPr>
        <w:pStyle w:val="CommentText"/>
      </w:pPr>
      <w:r>
        <w:tab/>
        <w:t xml:space="preserve">2. The second set of analyses consisted of additional models for specifically AB. These included (separate?) models assessing (i) effect of clutching material/restoration and (ii) effect of discharge. </w:t>
      </w:r>
    </w:p>
    <w:p w14:paraId="0FDD57A0" w14:textId="39774EE5" w:rsidR="00880970" w:rsidRDefault="00880970" w:rsidP="00880970">
      <w:pPr>
        <w:pStyle w:val="CommentText"/>
      </w:pPr>
    </w:p>
    <w:p w14:paraId="311A82C1" w14:textId="47B31095" w:rsidR="00880970" w:rsidRDefault="00880970" w:rsidP="00880970">
      <w:pPr>
        <w:pStyle w:val="CommentText"/>
      </w:pPr>
      <w:r>
        <w:t>#Yes, that’s pretty much how I did that.</w:t>
      </w:r>
    </w:p>
    <w:p w14:paraId="6E1C89AB" w14:textId="77777777" w:rsidR="00880970" w:rsidRDefault="00880970" w:rsidP="00880970">
      <w:pPr>
        <w:pStyle w:val="CommentText"/>
      </w:pPr>
    </w:p>
    <w:p w14:paraId="57DA4614" w14:textId="77777777" w:rsidR="00880970" w:rsidRDefault="00880970" w:rsidP="00880970">
      <w:pPr>
        <w:pStyle w:val="CommentText"/>
      </w:pPr>
      <w:r>
        <w:t>Things that aren’t clear to me are at this point</w:t>
      </w:r>
    </w:p>
    <w:p w14:paraId="6BBF48E7" w14:textId="3B8FF9FF" w:rsidR="00880970" w:rsidRDefault="00880970" w:rsidP="00880970">
      <w:pPr>
        <w:pStyle w:val="CommentText"/>
      </w:pPr>
      <w:r>
        <w:t>-for the cultch analyses, did you only run one model (spat) or 3 (spat, seed, legal)?</w:t>
      </w:r>
    </w:p>
    <w:p w14:paraId="1D768B9F" w14:textId="4BC4D79C" w:rsidR="00880970" w:rsidRDefault="00880970" w:rsidP="00880970">
      <w:pPr>
        <w:pStyle w:val="CommentText"/>
      </w:pPr>
    </w:p>
    <w:p w14:paraId="5990598E" w14:textId="29925934" w:rsidR="00880970" w:rsidRDefault="00880970" w:rsidP="00880970">
      <w:pPr>
        <w:pStyle w:val="CommentText"/>
      </w:pPr>
      <w:r>
        <w:t>#the response variable is kg of cultch, so there are no live oysters inclued in the analyses of cultch.</w:t>
      </w:r>
    </w:p>
    <w:p w14:paraId="430256B3" w14:textId="77777777" w:rsidR="00880970" w:rsidRDefault="00880970" w:rsidP="00880970">
      <w:pPr>
        <w:pStyle w:val="CommentText"/>
      </w:pPr>
    </w:p>
    <w:p w14:paraId="15C32D75" w14:textId="77777777" w:rsidR="00880970" w:rsidRDefault="00880970" w:rsidP="00880970">
      <w:pPr>
        <w:pStyle w:val="CommentText"/>
      </w:pPr>
      <w:r>
        <w:t>-for flow, same question</w:t>
      </w:r>
    </w:p>
    <w:p w14:paraId="34F9A0C0" w14:textId="77777777" w:rsidR="00880970" w:rsidRDefault="00880970" w:rsidP="00880970">
      <w:pPr>
        <w:pStyle w:val="CommentText"/>
      </w:pPr>
    </w:p>
    <w:p w14:paraId="374A1393" w14:textId="794DD235" w:rsidR="00880970" w:rsidRDefault="00880970" w:rsidP="00880970">
      <w:pPr>
        <w:pStyle w:val="CommentText"/>
      </w:pPr>
      <w:r>
        <w:t>#I just assessed spat counts in the river discharge model.</w:t>
      </w:r>
    </w:p>
  </w:comment>
  <w:comment w:id="6"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7" w:author="Pine, Bill" w:date="2022-06-06T21:04:00Z" w:initials="PB">
    <w:p w14:paraId="7AE23C4D" w14:textId="6C59C76B" w:rsidR="002F3823" w:rsidRDefault="002F3823">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8" w:author="Pine, Bill" w:date="2022-04-02T11:47:00Z" w:initials="PB">
    <w:p w14:paraId="1B914B31" w14:textId="77777777" w:rsidR="00223753" w:rsidRDefault="00223753" w:rsidP="00223753">
      <w:pPr>
        <w:pStyle w:val="CommentText"/>
      </w:pPr>
      <w:r>
        <w:rPr>
          <w:rStyle w:val="CommentReference"/>
        </w:rPr>
        <w:annotationRef/>
      </w:r>
      <w:r w:rsidRPr="00FA276E">
        <w:t>https://nwfwater.com/Water-Resources/Surface-Water-Improvement-and-Management/St.-Andrew-Bay</w:t>
      </w:r>
    </w:p>
  </w:comment>
  <w:comment w:id="9" w:author="Pine, Bill" w:date="2022-06-06T21:01:00Z" w:initials="PB">
    <w:p w14:paraId="37B18A10" w14:textId="105439B6" w:rsidR="002F3823" w:rsidRDefault="002F3823">
      <w:pPr>
        <w:pStyle w:val="CommentText"/>
      </w:pPr>
      <w:r>
        <w:rPr>
          <w:rStyle w:val="CommentReference"/>
        </w:rPr>
        <w:annotationRef/>
      </w:r>
      <w:r>
        <w:t>Steve asked about including other thresholds. Such as 5000 CFS (minium release at JWLD).  We could do that, but I went with 12,000 CFS because that is what is being discussed within the ABSI river group for other thresholds.  I can add more if that is something people want to do.</w:t>
      </w:r>
    </w:p>
  </w:comment>
  <w:comment w:id="10" w:author="Pine, Bill" w:date="2022-04-14T11:54:00Z" w:initials="PB">
    <w:p w14:paraId="11033D1E" w14:textId="77777777" w:rsidR="00223753" w:rsidRDefault="00223753" w:rsidP="00223753">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1" w:author="Pine, Bill" w:date="2022-06-06T21:07:00Z" w:initials="PB">
    <w:p w14:paraId="65F13D0E" w14:textId="5FAF24D9" w:rsidR="002F3823" w:rsidRDefault="002F3823">
      <w:pPr>
        <w:pStyle w:val="CommentText"/>
      </w:pPr>
      <w:r>
        <w:rPr>
          <w:rStyle w:val="CommentReference"/>
        </w:rPr>
        <w:annotationRef/>
      </w:r>
      <w:r>
        <w:t>Steve suggested adding more cultching information from Pensacola and I can try and find that in the document he cited.</w:t>
      </w:r>
    </w:p>
  </w:comment>
  <w:comment w:id="12"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13"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14"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5"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16" w:author="Pine, Bill" w:date="2022-05-26T22:05:00Z" w:initials="PB">
    <w:p w14:paraId="44AB22DB" w14:textId="0CA6351A" w:rsidR="008D3F8B" w:rsidRDefault="008D3F8B">
      <w:pPr>
        <w:pStyle w:val="CommentText"/>
      </w:pPr>
      <w:r>
        <w:rPr>
          <w:rStyle w:val="CommentReference"/>
        </w:rPr>
        <w:annotationRef/>
      </w:r>
      <w:r>
        <w:t>Check this, ryan pointed out was wrong, I think you converted to yds per ha and not yds per ac</w:t>
      </w:r>
    </w:p>
  </w:comment>
  <w:comment w:id="17"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8"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9"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0"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1"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22"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23"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24"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25"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2C57299C" w15:done="0"/>
  <w15:commentEx w15:paraId="5B8D403B" w15:done="0"/>
  <w15:commentEx w15:paraId="7A75C118" w15:done="0"/>
  <w15:commentEx w15:paraId="5171BB9F" w15:done="0"/>
  <w15:commentEx w15:paraId="374A1393" w15:done="0"/>
  <w15:commentEx w15:paraId="5F27CF2F" w15:done="0"/>
  <w15:commentEx w15:paraId="7AE23C4D" w15:done="0"/>
  <w15:commentEx w15:paraId="1B914B31" w15:done="0"/>
  <w15:commentEx w15:paraId="37B18A10" w15:done="0"/>
  <w15:commentEx w15:paraId="11033D1E" w15:done="0"/>
  <w15:commentEx w15:paraId="65F13D0E" w15:done="0"/>
  <w15:commentEx w15:paraId="4AEB16DE" w15:done="0"/>
  <w15:commentEx w15:paraId="7D99C3F1" w15:done="0"/>
  <w15:commentEx w15:paraId="376A42C3" w15:done="0"/>
  <w15:commentEx w15:paraId="4A2BC774" w15:done="0"/>
  <w15:commentEx w15:paraId="44AB22DB" w15:done="0"/>
  <w15:commentEx w15:paraId="342BEA69" w15:done="0"/>
  <w15:commentEx w15:paraId="56CC1015" w15:done="0"/>
  <w15:commentEx w15:paraId="2ECED31E" w15:done="0"/>
  <w15:commentEx w15:paraId="74C4BE0B" w15:done="0"/>
  <w15:commentEx w15:paraId="54728C17"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48A0E5" w16cex:dateUtc="2022-06-06T19:51:00Z"/>
  <w16cex:commentExtensible w16cex:durableId="260771F8" w16cex:dateUtc="2022-04-18T09:13:00Z"/>
  <w16cex:commentExtensible w16cex:durableId="2648A367" w16cex:dateUtc="2022-06-06T20:01:00Z"/>
  <w16cex:commentExtensible w16cex:durableId="2648A532" w16cex:dateUtc="2022-06-06T20:09:00Z"/>
  <w16cex:commentExtensible w16cex:durableId="2648AC77" w16cex:dateUtc="2022-06-06T20:40:00Z"/>
  <w16cex:commentExtensible w16cex:durableId="25D86AAE" w16cex:dateUtc="2022-03-13T17:05:00Z"/>
  <w16cex:commentExtensible w16cex:durableId="2648EA44" w16cex:dateUtc="2022-06-07T01:04:00Z"/>
  <w16cex:commentExtensible w16cex:durableId="25F2B65F" w16cex:dateUtc="2022-04-02T15:47:00Z"/>
  <w16cex:commentExtensible w16cex:durableId="2648E9B5" w16cex:dateUtc="2022-06-07T01:01:00Z"/>
  <w16cex:commentExtensible w16cex:durableId="2648D846" w16cex:dateUtc="2022-04-14T15:54:00Z"/>
  <w16cex:commentExtensible w16cex:durableId="2648EAFD" w16cex:dateUtc="2022-06-07T01:0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3A7832" w16cex:dateUtc="2022-05-27T02:05: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2C57299C" w16cid:durableId="2648A0E5"/>
  <w16cid:commentId w16cid:paraId="5B8D403B" w16cid:durableId="260771F8"/>
  <w16cid:commentId w16cid:paraId="7A75C118" w16cid:durableId="2648A367"/>
  <w16cid:commentId w16cid:paraId="5171BB9F" w16cid:durableId="2648A532"/>
  <w16cid:commentId w16cid:paraId="374A1393" w16cid:durableId="2648AC77"/>
  <w16cid:commentId w16cid:paraId="5F27CF2F" w16cid:durableId="25D86AAE"/>
  <w16cid:commentId w16cid:paraId="7AE23C4D" w16cid:durableId="2648EA44"/>
  <w16cid:commentId w16cid:paraId="1B914B31" w16cid:durableId="25F2B65F"/>
  <w16cid:commentId w16cid:paraId="37B18A10" w16cid:durableId="2648E9B5"/>
  <w16cid:commentId w16cid:paraId="11033D1E" w16cid:durableId="2648D846"/>
  <w16cid:commentId w16cid:paraId="65F13D0E" w16cid:durableId="2648EAFD"/>
  <w16cid:commentId w16cid:paraId="4AEB16DE" w16cid:durableId="26028FB9"/>
  <w16cid:commentId w16cid:paraId="7D99C3F1" w16cid:durableId="25DB2B4F"/>
  <w16cid:commentId w16cid:paraId="376A42C3" w16cid:durableId="25EE75DC"/>
  <w16cid:commentId w16cid:paraId="4A2BC774" w16cid:durableId="25EFBBF9"/>
  <w16cid:commentId w16cid:paraId="44AB22DB" w16cid:durableId="263A7832"/>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Nq4FADUybbM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C3F77"/>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3753"/>
    <w:rsid w:val="00225E74"/>
    <w:rsid w:val="00233B8A"/>
    <w:rsid w:val="00234B71"/>
    <w:rsid w:val="002424BA"/>
    <w:rsid w:val="0024252C"/>
    <w:rsid w:val="00246C8C"/>
    <w:rsid w:val="002615C5"/>
    <w:rsid w:val="002626DF"/>
    <w:rsid w:val="002720C8"/>
    <w:rsid w:val="00272D80"/>
    <w:rsid w:val="002740F9"/>
    <w:rsid w:val="00277FAE"/>
    <w:rsid w:val="00283A67"/>
    <w:rsid w:val="002A6D97"/>
    <w:rsid w:val="002C1B3A"/>
    <w:rsid w:val="002C7ED3"/>
    <w:rsid w:val="002D1A2E"/>
    <w:rsid w:val="002E1880"/>
    <w:rsid w:val="002F3823"/>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0970"/>
    <w:rsid w:val="008842B3"/>
    <w:rsid w:val="0089381E"/>
    <w:rsid w:val="008C1C2B"/>
    <w:rsid w:val="008D2765"/>
    <w:rsid w:val="008D3F8B"/>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A5E78"/>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3</TotalTime>
  <Pages>1</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83</cp:revision>
  <dcterms:created xsi:type="dcterms:W3CDTF">2022-02-08T19:44:00Z</dcterms:created>
  <dcterms:modified xsi:type="dcterms:W3CDTF">2022-06-07T01:13:00Z</dcterms:modified>
</cp:coreProperties>
</file>